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720C" w14:textId="1E0B3612" w:rsidR="00AC106D" w:rsidRDefault="003674A5">
      <w:pPr>
        <w:rPr>
          <w:sz w:val="40"/>
          <w:szCs w:val="40"/>
        </w:rPr>
      </w:pPr>
      <w:proofErr w:type="spellStart"/>
      <w:r w:rsidRPr="009A4657">
        <w:rPr>
          <w:sz w:val="40"/>
          <w:szCs w:val="40"/>
        </w:rPr>
        <w:t>Gladur</w:t>
      </w:r>
      <w:proofErr w:type="spellEnd"/>
      <w:r w:rsidRPr="009A4657">
        <w:rPr>
          <w:sz w:val="40"/>
          <w:szCs w:val="40"/>
        </w:rPr>
        <w:t xml:space="preserve"> 202</w:t>
      </w:r>
      <w:r w:rsidR="008E59D6">
        <w:rPr>
          <w:sz w:val="40"/>
          <w:szCs w:val="40"/>
        </w:rPr>
        <w:t>4</w:t>
      </w:r>
    </w:p>
    <w:p w14:paraId="1EA00501" w14:textId="5F95B239" w:rsidR="000D11C4" w:rsidRPr="004B47FF" w:rsidRDefault="000D11C4">
      <w:pPr>
        <w:rPr>
          <w:i/>
          <w:iCs/>
          <w:sz w:val="32"/>
          <w:szCs w:val="32"/>
        </w:rPr>
      </w:pPr>
      <w:r w:rsidRPr="004B47FF">
        <w:rPr>
          <w:i/>
          <w:iCs/>
          <w:sz w:val="32"/>
          <w:szCs w:val="32"/>
        </w:rPr>
        <w:t>Styrelse</w:t>
      </w:r>
    </w:p>
    <w:tbl>
      <w:tblPr>
        <w:tblpPr w:leftFromText="141" w:rightFromText="141" w:vertAnchor="page" w:horzAnchor="margin" w:tblpY="2911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384"/>
        <w:gridCol w:w="1692"/>
        <w:gridCol w:w="384"/>
        <w:gridCol w:w="384"/>
        <w:gridCol w:w="1692"/>
        <w:gridCol w:w="384"/>
        <w:gridCol w:w="2076"/>
      </w:tblGrid>
      <w:tr w:rsidR="000D11C4" w:rsidRPr="00666756" w14:paraId="381CD903" w14:textId="77777777" w:rsidTr="000D11C4">
        <w:trPr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691D" w14:textId="77777777" w:rsidR="000D11C4" w:rsidRPr="00364ED9" w:rsidRDefault="000D11C4" w:rsidP="000D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Ordförande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6072" w14:textId="69481790" w:rsidR="000D11C4" w:rsidRPr="00666756" w:rsidRDefault="00363BB2" w:rsidP="000D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Malin Ring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19FE6" w14:textId="313A32B4" w:rsidR="000D11C4" w:rsidRPr="00666756" w:rsidRDefault="008E59D6" w:rsidP="000D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 år kva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41501405" w14:textId="77777777" w:rsidR="000D11C4" w:rsidRPr="00666756" w:rsidRDefault="000D11C4" w:rsidP="000D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0D11C4" w:rsidRPr="00666756" w14:paraId="4A485556" w14:textId="77777777" w:rsidTr="000D11C4">
        <w:trPr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0FB9" w14:textId="6F536AF2" w:rsidR="000D11C4" w:rsidRPr="00364ED9" w:rsidRDefault="000D11C4" w:rsidP="000D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Sekr</w:t>
            </w:r>
            <w:r w:rsidR="00364ED9"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eterare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F890" w14:textId="1F0B4821" w:rsidR="000D11C4" w:rsidRPr="004B47FF" w:rsidRDefault="00363BB2" w:rsidP="000D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Monica Söderström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5634F" w14:textId="4E3289D4" w:rsidR="000D11C4" w:rsidRPr="004B47FF" w:rsidRDefault="008E59D6" w:rsidP="000D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 år kva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B1FB3FA" w14:textId="77777777" w:rsidR="000D11C4" w:rsidRPr="00666756" w:rsidRDefault="000D11C4" w:rsidP="000D11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</w:p>
        </w:tc>
      </w:tr>
      <w:tr w:rsidR="000D11C4" w:rsidRPr="00666756" w14:paraId="7C33FE3B" w14:textId="77777777" w:rsidTr="000D11C4">
        <w:trPr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A413" w14:textId="6E3AC2F8" w:rsidR="000D11C4" w:rsidRPr="00364ED9" w:rsidRDefault="00364ED9" w:rsidP="000D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K</w:t>
            </w:r>
            <w:r w:rsidR="000D11C4"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assör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2F4" w14:textId="77777777" w:rsidR="000D11C4" w:rsidRPr="00666756" w:rsidRDefault="000D11C4" w:rsidP="000D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66756">
              <w:rPr>
                <w:rFonts w:ascii="Calibri" w:eastAsia="Times New Roman" w:hAnsi="Calibri" w:cs="Calibri"/>
                <w:color w:val="000000"/>
                <w:lang w:eastAsia="sv-SE"/>
              </w:rPr>
              <w:t>Sara Didriksson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0439E" w14:textId="0A6878E2" w:rsidR="000D11C4" w:rsidRPr="00666756" w:rsidRDefault="008E59D6" w:rsidP="000D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Omval 2 å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4CECA4F" w14:textId="77777777" w:rsidR="000D11C4" w:rsidRPr="00666756" w:rsidRDefault="000D11C4" w:rsidP="000D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8E59D6" w:rsidRPr="00666756" w14:paraId="084C5D37" w14:textId="77777777" w:rsidTr="000D11C4">
        <w:trPr>
          <w:trHeight w:val="33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0CD9" w14:textId="71E5892F" w:rsidR="008E59D6" w:rsidRPr="00364ED9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Ledamot 1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E4EF" w14:textId="50F5247E" w:rsidR="008E59D6" w:rsidRPr="004B47FF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B47FF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Erica </w:t>
            </w:r>
            <w:proofErr w:type="spellStart"/>
            <w:r w:rsidRPr="004B47FF">
              <w:rPr>
                <w:rFonts w:ascii="Calibri" w:eastAsia="Times New Roman" w:hAnsi="Calibri" w:cs="Calibri"/>
                <w:color w:val="000000"/>
                <w:lang w:eastAsia="sv-SE"/>
              </w:rPr>
              <w:t>Cumléus</w:t>
            </w:r>
            <w:proofErr w:type="spellEnd"/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5614B" w14:textId="59E8281F" w:rsidR="008E59D6" w:rsidRPr="004B47FF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Omval 2 å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6A924420" w14:textId="77777777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v-SE"/>
              </w:rPr>
            </w:pPr>
          </w:p>
        </w:tc>
      </w:tr>
      <w:tr w:rsidR="008E59D6" w:rsidRPr="00666756" w14:paraId="35DFA763" w14:textId="77777777" w:rsidTr="000D11C4">
        <w:trPr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B56F" w14:textId="00ECB8C2" w:rsidR="008E59D6" w:rsidRPr="00364ED9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Ledamot 2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54D7" w14:textId="0CD5844F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4B47FF">
              <w:rPr>
                <w:rFonts w:ascii="Calibri" w:eastAsia="Times New Roman" w:hAnsi="Calibri" w:cs="Calibri"/>
                <w:color w:val="000000"/>
                <w:lang w:eastAsia="sv-SE"/>
              </w:rPr>
              <w:t>Leanne</w:t>
            </w:r>
            <w:proofErr w:type="spellEnd"/>
            <w:r w:rsidRPr="004B47FF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Lindqvist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C9D24" w14:textId="6003ABDF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Omval 2 å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7C752A2B" w14:textId="77777777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8E59D6" w:rsidRPr="00666756" w14:paraId="663FD83E" w14:textId="77777777" w:rsidTr="000D11C4">
        <w:trPr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4CDE" w14:textId="70A41E95" w:rsidR="008E59D6" w:rsidRPr="00364ED9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Ledamot 3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BA91" w14:textId="2BD934E2" w:rsidR="008E59D6" w:rsidRPr="004B47FF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B47FF">
              <w:rPr>
                <w:rFonts w:ascii="Calibri" w:eastAsia="Times New Roman" w:hAnsi="Calibri" w:cs="Calibri"/>
                <w:color w:val="000000"/>
                <w:lang w:eastAsia="sv-SE"/>
              </w:rPr>
              <w:t>Lisa Lantz Cronqvist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BFEF5" w14:textId="065052BC" w:rsidR="008E59D6" w:rsidRPr="004B47FF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 år kva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030ABEA" w14:textId="77777777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</w:p>
        </w:tc>
      </w:tr>
      <w:tr w:rsidR="008E59D6" w:rsidRPr="00666756" w14:paraId="192991C5" w14:textId="77777777" w:rsidTr="000D11C4">
        <w:trPr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B11F" w14:textId="2E597F57" w:rsidR="008E59D6" w:rsidRPr="00364ED9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Ledamot 4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B805" w14:textId="6DF133B3" w:rsidR="008E59D6" w:rsidRPr="004B47FF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Mikaela Kjellqvist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A75C7" w14:textId="743B196A" w:rsidR="008E59D6" w:rsidRPr="004B47FF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Nyval 2 å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6F152496" w14:textId="77777777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</w:p>
        </w:tc>
      </w:tr>
      <w:tr w:rsidR="008E59D6" w:rsidRPr="00666756" w14:paraId="518952BD" w14:textId="77777777" w:rsidTr="000D11C4">
        <w:trPr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EF08" w14:textId="0B1552B5" w:rsidR="008E59D6" w:rsidRPr="00364ED9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Suppleant 1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F626" w14:textId="77777777" w:rsidR="008E59D6" w:rsidRPr="004B47FF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B47FF">
              <w:rPr>
                <w:rFonts w:ascii="Calibri" w:eastAsia="Times New Roman" w:hAnsi="Calibri" w:cs="Calibri"/>
                <w:color w:val="000000"/>
                <w:lang w:eastAsia="sv-SE"/>
              </w:rPr>
              <w:t>Karin Lejdström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6ED8A" w14:textId="50987FD0" w:rsidR="008E59D6" w:rsidRPr="004B47FF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 år kva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52B3A9E3" w14:textId="77777777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</w:p>
        </w:tc>
      </w:tr>
      <w:tr w:rsidR="008E59D6" w:rsidRPr="00666756" w14:paraId="762A6304" w14:textId="77777777" w:rsidTr="000D11C4">
        <w:trPr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FE5F" w14:textId="033D5A0E" w:rsidR="008E59D6" w:rsidRPr="00364ED9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Suppleant 2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3098" w14:textId="0A436AA7" w:rsidR="008E59D6" w:rsidRPr="004B47FF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66756">
              <w:rPr>
                <w:rFonts w:ascii="Calibri" w:eastAsia="Times New Roman" w:hAnsi="Calibri" w:cs="Calibri"/>
                <w:color w:val="000000"/>
                <w:lang w:eastAsia="sv-SE"/>
              </w:rPr>
              <w:t>Micke Jansson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305E4" w14:textId="1FEC9963" w:rsidR="008E59D6" w:rsidRPr="004B47FF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Omval 2 å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21A5F165" w14:textId="77777777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</w:tr>
      <w:tr w:rsidR="008E59D6" w:rsidRPr="00666756" w14:paraId="24DAD214" w14:textId="77777777" w:rsidTr="000D11C4">
        <w:trPr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7A8D" w14:textId="77777777" w:rsidR="008E59D6" w:rsidRPr="00364ED9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54DA" w14:textId="77777777" w:rsidR="008E59D6" w:rsidRPr="00666756" w:rsidRDefault="008E59D6" w:rsidP="008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32308" w14:textId="77777777" w:rsidR="008E59D6" w:rsidRPr="00666756" w:rsidRDefault="008E59D6" w:rsidP="008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1C73E311" w14:textId="77777777" w:rsidR="008E59D6" w:rsidRPr="00666756" w:rsidRDefault="008E59D6" w:rsidP="008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E59D6" w:rsidRPr="00666756" w14:paraId="16F8A322" w14:textId="77777777" w:rsidTr="000D11C4">
        <w:trPr>
          <w:gridAfter w:val="2"/>
          <w:wAfter w:w="2460" w:type="dxa"/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A4FA" w14:textId="77777777" w:rsidR="008E59D6" w:rsidRPr="00364ED9" w:rsidRDefault="008E59D6" w:rsidP="008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4EF27" w14:textId="77777777" w:rsidR="008E59D6" w:rsidRPr="00666756" w:rsidRDefault="008E59D6" w:rsidP="008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7670A" w14:textId="77777777" w:rsidR="008E59D6" w:rsidRPr="00666756" w:rsidRDefault="008E59D6" w:rsidP="008E5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E59D6" w:rsidRPr="00666756" w14:paraId="3E8D49D6" w14:textId="77777777" w:rsidTr="000D11C4">
        <w:trPr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012E" w14:textId="77777777" w:rsidR="008E59D6" w:rsidRPr="00364ED9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4ED9">
              <w:rPr>
                <w:rFonts w:ascii="Calibri" w:eastAsia="Times New Roman" w:hAnsi="Calibri" w:cs="Calibri"/>
                <w:color w:val="000000"/>
                <w:lang w:eastAsia="sv-SE"/>
              </w:rPr>
              <w:t>Revisor 1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1F09" w14:textId="77777777" w:rsidR="008E59D6" w:rsidRPr="004B47FF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B47FF">
              <w:rPr>
                <w:rFonts w:ascii="Calibri" w:eastAsia="Times New Roman" w:hAnsi="Calibri" w:cs="Calibri"/>
                <w:color w:val="000000"/>
                <w:lang w:eastAsia="sv-SE"/>
              </w:rPr>
              <w:t>Lotta Lantz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46BD9" w14:textId="67C3BB22" w:rsidR="008E59D6" w:rsidRPr="004B3A15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B3A15">
              <w:rPr>
                <w:rFonts w:ascii="Calibri" w:eastAsia="Times New Roman" w:hAnsi="Calibri" w:cs="Calibri"/>
                <w:color w:val="000000"/>
                <w:lang w:eastAsia="sv-SE"/>
              </w:rPr>
              <w:t>1 å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5BA1390" w14:textId="77777777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</w:p>
        </w:tc>
      </w:tr>
      <w:tr w:rsidR="008E59D6" w:rsidRPr="00666756" w14:paraId="23ECF73D" w14:textId="77777777" w:rsidTr="000D11C4">
        <w:trPr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7E5E" w14:textId="77777777" w:rsidR="008E59D6" w:rsidRPr="001F3570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1F3570">
              <w:rPr>
                <w:rFonts w:ascii="Calibri" w:eastAsia="Times New Roman" w:hAnsi="Calibri" w:cs="Calibri"/>
                <w:lang w:eastAsia="sv-SE"/>
              </w:rPr>
              <w:t>Revisor suppleant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BE02" w14:textId="77777777" w:rsidR="008E59D6" w:rsidRPr="001F3570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1F3570">
              <w:rPr>
                <w:rFonts w:ascii="Calibri" w:eastAsia="Times New Roman" w:hAnsi="Calibri" w:cs="Calibri"/>
                <w:lang w:eastAsia="sv-SE"/>
              </w:rPr>
              <w:t>Lotta Holmberg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80EBF" w14:textId="787D6659" w:rsidR="008E59D6" w:rsidRPr="004B3A15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B3A15">
              <w:rPr>
                <w:rFonts w:ascii="Calibri" w:eastAsia="Times New Roman" w:hAnsi="Calibri" w:cs="Calibri"/>
                <w:color w:val="000000"/>
                <w:lang w:eastAsia="sv-SE"/>
              </w:rPr>
              <w:t>1 å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67A7BD3" w14:textId="77777777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v-SE"/>
              </w:rPr>
            </w:pPr>
          </w:p>
        </w:tc>
      </w:tr>
      <w:tr w:rsidR="008E59D6" w:rsidRPr="00666756" w14:paraId="7D4DBCFA" w14:textId="77777777" w:rsidTr="000D11C4">
        <w:trPr>
          <w:gridAfter w:val="5"/>
          <w:wAfter w:w="4920" w:type="dxa"/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7989AE7A" w14:textId="77777777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774EF" w14:textId="77777777" w:rsidR="008E59D6" w:rsidRPr="00666756" w:rsidRDefault="008E59D6" w:rsidP="008E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</w:tbl>
    <w:p w14:paraId="582BBF3F" w14:textId="77777777" w:rsidR="004B47FF" w:rsidRDefault="004B47FF">
      <w:pPr>
        <w:rPr>
          <w:i/>
          <w:iCs/>
          <w:sz w:val="28"/>
          <w:szCs w:val="28"/>
        </w:rPr>
      </w:pPr>
    </w:p>
    <w:p w14:paraId="5C09B6BA" w14:textId="3FD54E8E" w:rsidR="003674A5" w:rsidRDefault="003674A5">
      <w:pPr>
        <w:rPr>
          <w:i/>
          <w:iCs/>
          <w:sz w:val="32"/>
          <w:szCs w:val="32"/>
        </w:rPr>
      </w:pPr>
      <w:r w:rsidRPr="004B47FF">
        <w:rPr>
          <w:i/>
          <w:iCs/>
          <w:sz w:val="32"/>
          <w:szCs w:val="32"/>
        </w:rPr>
        <w:t>Övrig information</w:t>
      </w:r>
    </w:p>
    <w:p w14:paraId="0C0698E7" w14:textId="1E4CF70C" w:rsidR="00593876" w:rsidRDefault="00593876">
      <w:r>
        <w:t xml:space="preserve">Antal </w:t>
      </w:r>
      <w:r w:rsidR="00152888">
        <w:t>ledamöter</w:t>
      </w:r>
      <w:r>
        <w:t xml:space="preserve"> i </w:t>
      </w:r>
      <w:proofErr w:type="spellStart"/>
      <w:r>
        <w:t>Gladursstyrelse</w:t>
      </w:r>
      <w:proofErr w:type="spellEnd"/>
      <w:r>
        <w:t xml:space="preserve"> </w:t>
      </w:r>
      <w:r w:rsidR="008E59D6">
        <w:t xml:space="preserve">har utökats med 1 ledamot. Valberedningen har på styrelsens önskat tagit </w:t>
      </w:r>
      <w:r w:rsidR="00CC6B6C">
        <w:t xml:space="preserve">in </w:t>
      </w:r>
      <w:r w:rsidR="008E59D6">
        <w:t>person i styrelsen som är yngre</w:t>
      </w:r>
      <w:r w:rsidR="00CC6B6C">
        <w:t>,</w:t>
      </w:r>
      <w:r w:rsidR="008E59D6">
        <w:t xml:space="preserve"> där det är tänkt att </w:t>
      </w:r>
      <w:r w:rsidR="009776A0">
        <w:t>den personen</w:t>
      </w:r>
      <w:r w:rsidR="008E59D6">
        <w:t xml:space="preserve"> ska hålla i ung</w:t>
      </w:r>
      <w:r w:rsidR="00CC6B6C">
        <w:t>d</w:t>
      </w:r>
      <w:r w:rsidR="008E59D6">
        <w:t>om</w:t>
      </w:r>
      <w:r w:rsidR="00CC6B6C">
        <w:t>s</w:t>
      </w:r>
      <w:r w:rsidR="008E59D6">
        <w:t>frågorna</w:t>
      </w:r>
      <w:r w:rsidR="00CC6B6C">
        <w:t>.</w:t>
      </w:r>
    </w:p>
    <w:p w14:paraId="2371DC11" w14:textId="73A8608F" w:rsidR="002513F6" w:rsidRPr="002513F6" w:rsidRDefault="00175395">
      <w:r>
        <w:t>Valberedningen önskar att</w:t>
      </w:r>
      <w:r w:rsidR="00152888">
        <w:t xml:space="preserve"> under året få information om händelser som kan påverka valberedningens arbete.</w:t>
      </w:r>
    </w:p>
    <w:p w14:paraId="0907999C" w14:textId="386C07BE" w:rsidR="00416AE6" w:rsidRPr="002513F6" w:rsidRDefault="00416AE6">
      <w:pPr>
        <w:rPr>
          <w:sz w:val="32"/>
          <w:szCs w:val="32"/>
        </w:rPr>
      </w:pPr>
      <w:r w:rsidRPr="002513F6">
        <w:rPr>
          <w:sz w:val="32"/>
          <w:szCs w:val="32"/>
        </w:rPr>
        <w:t>Jäv</w:t>
      </w:r>
    </w:p>
    <w:p w14:paraId="7C26B2DA" w14:textId="77777777" w:rsidR="002513F6" w:rsidRDefault="00197373">
      <w:r>
        <w:t>Avseende fråga om jäv gällande familjeband mellan revisor och styrelseledamot togs detta upp på årsmötet 2022-03-15. Revisorn var tydlig med att hon på ett professionellt sköter revisonen, inget har framkommit som skulle tyda på att det inte sköts korrekt.</w:t>
      </w:r>
      <w:r w:rsidR="002513F6">
        <w:t xml:space="preserve"> </w:t>
      </w:r>
    </w:p>
    <w:p w14:paraId="534CAE7D" w14:textId="690C5A35" w:rsidR="00197373" w:rsidRDefault="002513F6">
      <w:r>
        <w:t xml:space="preserve">Årsmötet får besluta </w:t>
      </w:r>
      <w:r w:rsidR="00D01620">
        <w:t>om</w:t>
      </w:r>
      <w:r>
        <w:t xml:space="preserve"> den ståndpunkten kvarstår.</w:t>
      </w:r>
    </w:p>
    <w:p w14:paraId="19ED94B3" w14:textId="129D1952" w:rsidR="00CC6B6C" w:rsidRDefault="00CC6B6C">
      <w:r>
        <w:t xml:space="preserve">Sonja Kjellqvist har suttit i </w:t>
      </w:r>
      <w:proofErr w:type="spellStart"/>
      <w:r>
        <w:t>Gladurs</w:t>
      </w:r>
      <w:proofErr w:type="spellEnd"/>
      <w:r>
        <w:t xml:space="preserve"> valberedning när hennes dotter Mikaela Kjellqvist blivit invald. För att undvika jävsituation har valberedningen löst det genom att samtal som har handlat om Mikaela skett utan Sonjas närvaro.</w:t>
      </w:r>
    </w:p>
    <w:p w14:paraId="61C9500C" w14:textId="4CE0DF01" w:rsidR="00717C94" w:rsidRPr="004B47FF" w:rsidRDefault="003E637F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  <w:r w:rsidR="00717C94" w:rsidRPr="004B47FF">
        <w:rPr>
          <w:i/>
          <w:iCs/>
          <w:sz w:val="32"/>
          <w:szCs w:val="32"/>
        </w:rPr>
        <w:lastRenderedPageBreak/>
        <w:t>Valberedning</w:t>
      </w:r>
    </w:p>
    <w:p w14:paraId="2A1C3009" w14:textId="0C58ED98" w:rsidR="00F76BB3" w:rsidRDefault="00F76BB3">
      <w:r>
        <w:t>Nedan personer står till förfogande</w:t>
      </w:r>
      <w:r w:rsidR="003E637F">
        <w:t xml:space="preserve">. </w:t>
      </w:r>
    </w:p>
    <w:tbl>
      <w:tblPr>
        <w:tblpPr w:leftFromText="141" w:rightFromText="141" w:vertAnchor="text" w:horzAnchor="margin" w:tblpY="109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076"/>
        <w:gridCol w:w="1276"/>
        <w:gridCol w:w="1184"/>
        <w:gridCol w:w="2076"/>
      </w:tblGrid>
      <w:tr w:rsidR="001749CF" w:rsidRPr="00666756" w14:paraId="7E9A49C4" w14:textId="0CDADA99" w:rsidTr="00D71508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B42C" w14:textId="77777777" w:rsidR="001749CF" w:rsidRPr="00666756" w:rsidRDefault="001749CF" w:rsidP="0017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66756">
              <w:rPr>
                <w:rFonts w:ascii="Calibri" w:eastAsia="Times New Roman" w:hAnsi="Calibri" w:cs="Calibri"/>
                <w:color w:val="000000"/>
                <w:lang w:eastAsia="sv-SE"/>
              </w:rPr>
              <w:t>Valberedning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ECD4" w14:textId="77777777" w:rsidR="001749CF" w:rsidRPr="003E637F" w:rsidRDefault="001749CF" w:rsidP="001749CF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E637F">
              <w:rPr>
                <w:rFonts w:ascii="Calibri" w:eastAsia="Times New Roman" w:hAnsi="Calibri" w:cs="Calibri"/>
                <w:lang w:eastAsia="sv-SE"/>
              </w:rPr>
              <w:t>Stina From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4300D575" w14:textId="24ED6731" w:rsidR="001749CF" w:rsidRPr="003E637F" w:rsidRDefault="00CC6B6C" w:rsidP="001749CF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E637F">
              <w:rPr>
                <w:rFonts w:ascii="Calibri" w:eastAsia="Times New Roman" w:hAnsi="Calibri" w:cs="Calibri"/>
                <w:lang w:eastAsia="sv-SE"/>
              </w:rPr>
              <w:t>1 år</w:t>
            </w:r>
            <w:r>
              <w:rPr>
                <w:rFonts w:ascii="Calibri" w:eastAsia="Times New Roman" w:hAnsi="Calibri" w:cs="Calibri"/>
                <w:lang w:eastAsia="sv-SE"/>
              </w:rPr>
              <w:t xml:space="preserve"> kva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1209B3FC" w14:textId="77777777" w:rsidR="001749CF" w:rsidRPr="00666756" w:rsidRDefault="001749CF" w:rsidP="0017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749CF" w:rsidRPr="00666756" w14:paraId="1CBB6B64" w14:textId="194A9328" w:rsidTr="00D71508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F2B9" w14:textId="77777777" w:rsidR="001749CF" w:rsidRPr="00666756" w:rsidRDefault="001749CF" w:rsidP="0017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42E8" w14:textId="77777777" w:rsidR="001749CF" w:rsidRPr="003E637F" w:rsidRDefault="001749CF" w:rsidP="001749CF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E637F">
              <w:rPr>
                <w:rFonts w:ascii="Calibri" w:eastAsia="Times New Roman" w:hAnsi="Calibri" w:cs="Calibri"/>
                <w:lang w:eastAsia="sv-SE"/>
              </w:rPr>
              <w:t>Malou Berg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CFC1961" w14:textId="4624DC9D" w:rsidR="001749CF" w:rsidRPr="003E637F" w:rsidRDefault="00CC6B6C" w:rsidP="001749CF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E637F">
              <w:rPr>
                <w:rFonts w:ascii="Calibri" w:eastAsia="Times New Roman" w:hAnsi="Calibri" w:cs="Calibri"/>
                <w:lang w:eastAsia="sv-SE"/>
              </w:rPr>
              <w:t>1 år</w:t>
            </w:r>
            <w:r>
              <w:rPr>
                <w:rFonts w:ascii="Calibri" w:eastAsia="Times New Roman" w:hAnsi="Calibri" w:cs="Calibri"/>
                <w:lang w:eastAsia="sv-SE"/>
              </w:rPr>
              <w:t xml:space="preserve"> kva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4E6692C0" w14:textId="77777777" w:rsidR="001749CF" w:rsidRPr="00666756" w:rsidRDefault="001749CF" w:rsidP="0017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749CF" w:rsidRPr="00666756" w14:paraId="1AE58DC3" w14:textId="5018BAE6" w:rsidTr="00D71508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A9CC" w14:textId="77777777" w:rsidR="001749CF" w:rsidRPr="00666756" w:rsidRDefault="001749CF" w:rsidP="0017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CFE6" w14:textId="4ABC8EE4" w:rsidR="001749CF" w:rsidRPr="003E637F" w:rsidRDefault="001749CF" w:rsidP="001749CF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E637F">
              <w:rPr>
                <w:rFonts w:ascii="Calibri" w:eastAsia="Times New Roman" w:hAnsi="Calibri" w:cs="Calibri"/>
                <w:lang w:eastAsia="sv-SE"/>
              </w:rPr>
              <w:t>Eva-Lott Hård</w:t>
            </w:r>
            <w:r w:rsidR="00D71508" w:rsidRPr="003E637F">
              <w:rPr>
                <w:rFonts w:ascii="Calibri" w:eastAsia="Times New Roman" w:hAnsi="Calibri" w:cs="Calibri"/>
                <w:lang w:eastAsia="sv-SE"/>
              </w:rPr>
              <w:t xml:space="preserve"> (sammankallande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FC6D9A7" w14:textId="6137EB6E" w:rsidR="001749CF" w:rsidRPr="003E637F" w:rsidRDefault="00CC6B6C" w:rsidP="001749CF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E637F">
              <w:rPr>
                <w:rFonts w:ascii="Calibri" w:eastAsia="Times New Roman" w:hAnsi="Calibri" w:cs="Calibri"/>
                <w:lang w:eastAsia="sv-SE"/>
              </w:rPr>
              <w:t>1 år</w:t>
            </w:r>
            <w:r>
              <w:rPr>
                <w:rFonts w:ascii="Calibri" w:eastAsia="Times New Roman" w:hAnsi="Calibri" w:cs="Calibri"/>
                <w:lang w:eastAsia="sv-SE"/>
              </w:rPr>
              <w:t xml:space="preserve"> kva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6A98BC2C" w14:textId="77777777" w:rsidR="001749CF" w:rsidRPr="00666756" w:rsidRDefault="001749CF" w:rsidP="0017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749CF" w:rsidRPr="00666756" w14:paraId="0770966E" w14:textId="77777777" w:rsidTr="00D71508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81BBC" w14:textId="77777777" w:rsidR="001749CF" w:rsidRPr="00666756" w:rsidRDefault="001749CF" w:rsidP="0017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CDE6D" w14:textId="7AF07AE5" w:rsidR="001749CF" w:rsidRPr="003E637F" w:rsidRDefault="00CC6B6C" w:rsidP="001749CF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 xml:space="preserve">Anna </w:t>
            </w:r>
            <w:proofErr w:type="spellStart"/>
            <w:r>
              <w:rPr>
                <w:rFonts w:ascii="Calibri" w:eastAsia="Times New Roman" w:hAnsi="Calibri" w:cs="Calibri"/>
                <w:lang w:eastAsia="sv-SE"/>
              </w:rPr>
              <w:t>Dokken</w:t>
            </w:r>
            <w:proofErr w:type="spellEnd"/>
            <w:r>
              <w:rPr>
                <w:rFonts w:ascii="Calibri" w:eastAsia="Times New Roman" w:hAnsi="Calibri" w:cs="Calibri"/>
                <w:lang w:eastAsia="sv-SE"/>
              </w:rPr>
              <w:t xml:space="preserve"> Nisk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4EDE159" w14:textId="559796FB" w:rsidR="001749CF" w:rsidRPr="003E637F" w:rsidRDefault="00CC6B6C" w:rsidP="001749CF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2</w:t>
            </w:r>
            <w:r w:rsidR="001749CF" w:rsidRPr="00CC6B6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å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44EB06CC" w14:textId="77777777" w:rsidR="001749CF" w:rsidRPr="00666756" w:rsidRDefault="001749CF" w:rsidP="0017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3E637F" w:rsidRPr="00666756" w14:paraId="0D1C6C4D" w14:textId="77777777" w:rsidTr="00D71508">
        <w:trPr>
          <w:gridAfter w:val="3"/>
          <w:wAfter w:w="4536" w:type="dxa"/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BF6F6" w14:textId="77777777" w:rsidR="003E637F" w:rsidRPr="00666756" w:rsidRDefault="003E637F" w:rsidP="0017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AEEFAE9" w14:textId="77777777" w:rsidR="003E637F" w:rsidRPr="00666756" w:rsidRDefault="003E637F" w:rsidP="0017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</w:tbl>
    <w:p w14:paraId="11A20327" w14:textId="6773380A" w:rsidR="009B0B76" w:rsidRDefault="009B0B76">
      <w:r>
        <w:t>Årsmötet 2022-03-15 beslutade att godkänna valberedningens förslag om att valberedningens ledamöter väljs på 2 år.</w:t>
      </w:r>
    </w:p>
    <w:p w14:paraId="68D3D7A5" w14:textId="74704207" w:rsidR="00F76BB3" w:rsidRDefault="003E637F">
      <w:r>
        <w:t xml:space="preserve">Finns det intresse att ingå i </w:t>
      </w:r>
      <w:proofErr w:type="spellStart"/>
      <w:r>
        <w:t>Gladurs</w:t>
      </w:r>
      <w:proofErr w:type="spellEnd"/>
      <w:r>
        <w:t xml:space="preserve"> valberedning? Valberedningen </w:t>
      </w:r>
      <w:r w:rsidR="00197373">
        <w:t xml:space="preserve">ser gärna att det blir 1 till 2 medlemmar till. Har du ett brett kontaktnät i </w:t>
      </w:r>
      <w:proofErr w:type="spellStart"/>
      <w:r w:rsidR="00197373">
        <w:t>Gladur</w:t>
      </w:r>
      <w:proofErr w:type="spellEnd"/>
      <w:r w:rsidR="00197373">
        <w:t xml:space="preserve"> eller är ungdom eller vill engagera dig mer</w:t>
      </w:r>
      <w:r w:rsidR="00AD00C1">
        <w:t>?</w:t>
      </w:r>
    </w:p>
    <w:p w14:paraId="080DC2B4" w14:textId="77777777" w:rsidR="00717C94" w:rsidRDefault="00717C94"/>
    <w:sectPr w:rsidR="00717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C2C9" w14:textId="77777777" w:rsidR="006045F0" w:rsidRDefault="006045F0" w:rsidP="00666756">
      <w:pPr>
        <w:spacing w:after="0" w:line="240" w:lineRule="auto"/>
      </w:pPr>
      <w:r>
        <w:separator/>
      </w:r>
    </w:p>
  </w:endnote>
  <w:endnote w:type="continuationSeparator" w:id="0">
    <w:p w14:paraId="0BF61AB6" w14:textId="77777777" w:rsidR="006045F0" w:rsidRDefault="006045F0" w:rsidP="0066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05D3" w14:textId="77777777" w:rsidR="006045F0" w:rsidRDefault="006045F0" w:rsidP="00666756">
      <w:pPr>
        <w:spacing w:after="0" w:line="240" w:lineRule="auto"/>
      </w:pPr>
      <w:r>
        <w:separator/>
      </w:r>
    </w:p>
  </w:footnote>
  <w:footnote w:type="continuationSeparator" w:id="0">
    <w:p w14:paraId="23CD8951" w14:textId="77777777" w:rsidR="006045F0" w:rsidRDefault="006045F0" w:rsidP="00666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56"/>
    <w:rsid w:val="00080900"/>
    <w:rsid w:val="000D11C4"/>
    <w:rsid w:val="000E7256"/>
    <w:rsid w:val="00152888"/>
    <w:rsid w:val="001749CF"/>
    <w:rsid w:val="00175395"/>
    <w:rsid w:val="00197373"/>
    <w:rsid w:val="001C1476"/>
    <w:rsid w:val="001F3570"/>
    <w:rsid w:val="002513F6"/>
    <w:rsid w:val="00256898"/>
    <w:rsid w:val="002844D3"/>
    <w:rsid w:val="00363BB2"/>
    <w:rsid w:val="00364ED9"/>
    <w:rsid w:val="003674A5"/>
    <w:rsid w:val="003E637F"/>
    <w:rsid w:val="00416AE6"/>
    <w:rsid w:val="004B3A15"/>
    <w:rsid w:val="004B47FF"/>
    <w:rsid w:val="00593876"/>
    <w:rsid w:val="006045F0"/>
    <w:rsid w:val="00666756"/>
    <w:rsid w:val="006C5927"/>
    <w:rsid w:val="00717C94"/>
    <w:rsid w:val="00780844"/>
    <w:rsid w:val="007B7C3E"/>
    <w:rsid w:val="008E59D6"/>
    <w:rsid w:val="009776A0"/>
    <w:rsid w:val="009A4657"/>
    <w:rsid w:val="009B0B76"/>
    <w:rsid w:val="00A830A9"/>
    <w:rsid w:val="00AC106D"/>
    <w:rsid w:val="00AD00C1"/>
    <w:rsid w:val="00B5048F"/>
    <w:rsid w:val="00C830EE"/>
    <w:rsid w:val="00CC6B6C"/>
    <w:rsid w:val="00D01620"/>
    <w:rsid w:val="00D55220"/>
    <w:rsid w:val="00D71508"/>
    <w:rsid w:val="00DA3DD5"/>
    <w:rsid w:val="00DC5274"/>
    <w:rsid w:val="00E374D3"/>
    <w:rsid w:val="00F7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162D"/>
  <w15:chartTrackingRefBased/>
  <w15:docId w15:val="{32086B81-CC00-471C-873E-E4B1708F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6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6756"/>
  </w:style>
  <w:style w:type="paragraph" w:styleId="Sidfot">
    <w:name w:val="footer"/>
    <w:basedOn w:val="Normal"/>
    <w:link w:val="SidfotChar"/>
    <w:uiPriority w:val="99"/>
    <w:unhideWhenUsed/>
    <w:rsid w:val="0066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1032-0145-440E-ABC9-FCB0A30F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rd Eva-Lott (GN-NLS)</dc:creator>
  <cp:keywords/>
  <dc:description/>
  <cp:lastModifiedBy>Malin Ring</cp:lastModifiedBy>
  <cp:revision>2</cp:revision>
  <cp:lastPrinted>2022-03-04T08:51:00Z</cp:lastPrinted>
  <dcterms:created xsi:type="dcterms:W3CDTF">2024-03-16T10:58:00Z</dcterms:created>
  <dcterms:modified xsi:type="dcterms:W3CDTF">2024-03-16T10:58:00Z</dcterms:modified>
</cp:coreProperties>
</file>